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243E" w14:textId="77777777" w:rsidR="0054208A" w:rsidRPr="00E023AA" w:rsidRDefault="0054208A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0"/>
        <w:gridCol w:w="1696"/>
      </w:tblGrid>
      <w:tr w:rsidR="007F0079" w14:paraId="724314B2" w14:textId="77777777" w:rsidTr="008C027D">
        <w:trPr>
          <w:trHeight w:val="540"/>
          <w:jc w:val="center"/>
        </w:trPr>
        <w:tc>
          <w:tcPr>
            <w:tcW w:w="1696" w:type="dxa"/>
            <w:vMerge w:val="restart"/>
          </w:tcPr>
          <w:p w14:paraId="224171E2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D4A34">
              <w:rPr>
                <w:rFonts w:ascii="Arial" w:hAnsi="Arial"/>
                <w:noProof/>
                <w:color w:val="1F3864" w:themeColor="accent1" w:themeShade="80"/>
              </w:rPr>
              <w:drawing>
                <wp:inline distT="0" distB="0" distL="0" distR="0" wp14:anchorId="3637C788" wp14:editId="14EE7C5C">
                  <wp:extent cx="704850" cy="666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AAEF3" w14:textId="77777777" w:rsidR="007F0079" w:rsidRPr="00C204B4" w:rsidRDefault="007F0079" w:rsidP="00DE5413">
            <w:pPr>
              <w:ind w:firstLine="0"/>
              <w:jc w:val="center"/>
              <w:rPr>
                <w:i/>
                <w:iCs/>
              </w:rPr>
            </w:pPr>
            <w:r w:rsidRPr="00C204B4">
              <w:rPr>
                <w:i/>
                <w:iCs/>
              </w:rPr>
              <w:t>Urząd Miejski</w:t>
            </w:r>
          </w:p>
          <w:p w14:paraId="6BD6792D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C204B4">
              <w:rPr>
                <w:i/>
                <w:iCs/>
              </w:rPr>
              <w:t>w Olsztynku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1DF3B43A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955D8BB" w14:textId="77777777" w:rsidR="007F0079" w:rsidRPr="007F0079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F0079"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  <w:shd w:val="clear" w:color="auto" w:fill="FFF2CC" w:themeFill="accent4" w:themeFillTint="33"/>
            <w:vAlign w:val="center"/>
          </w:tcPr>
          <w:p w14:paraId="4D4F3222" w14:textId="6A69554C" w:rsidR="007F0079" w:rsidRPr="0029131B" w:rsidRDefault="0029131B" w:rsidP="0029131B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29131B">
              <w:rPr>
                <w:b/>
                <w:bCs/>
                <w:sz w:val="32"/>
                <w:szCs w:val="32"/>
              </w:rPr>
              <w:t xml:space="preserve">IOS - </w:t>
            </w:r>
            <w:r w:rsidR="00266F92">
              <w:rPr>
                <w:b/>
                <w:bCs/>
                <w:sz w:val="32"/>
                <w:szCs w:val="32"/>
              </w:rPr>
              <w:t>21</w:t>
            </w:r>
          </w:p>
        </w:tc>
      </w:tr>
      <w:tr w:rsidR="007F0079" w14:paraId="47259F22" w14:textId="77777777" w:rsidTr="008C027D">
        <w:trPr>
          <w:trHeight w:val="540"/>
          <w:jc w:val="center"/>
        </w:trPr>
        <w:tc>
          <w:tcPr>
            <w:tcW w:w="1696" w:type="dxa"/>
            <w:vMerge/>
          </w:tcPr>
          <w:p w14:paraId="127DE269" w14:textId="77777777" w:rsidR="007F0079" w:rsidRPr="003D4A34" w:rsidRDefault="007F0079" w:rsidP="00DE5413">
            <w:pPr>
              <w:ind w:firstLine="0"/>
              <w:rPr>
                <w:color w:val="1F3864" w:themeColor="accent1" w:themeShade="80"/>
              </w:rPr>
            </w:pPr>
          </w:p>
        </w:tc>
        <w:tc>
          <w:tcPr>
            <w:tcW w:w="5670" w:type="dxa"/>
            <w:shd w:val="clear" w:color="auto" w:fill="E2EFD9" w:themeFill="accent6" w:themeFillTint="33"/>
          </w:tcPr>
          <w:p w14:paraId="02637F6F" w14:textId="77777777" w:rsidR="007F0079" w:rsidRPr="00C204B4" w:rsidRDefault="007F0079" w:rsidP="00DE5413">
            <w:pPr>
              <w:ind w:firstLine="0"/>
              <w:jc w:val="center"/>
              <w:rPr>
                <w:b/>
                <w:bCs/>
              </w:rPr>
            </w:pPr>
            <w:r w:rsidRPr="00C204B4">
              <w:rPr>
                <w:b/>
                <w:bCs/>
                <w:i/>
                <w:iCs/>
              </w:rPr>
              <w:t>Nazwa usługi</w:t>
            </w:r>
            <w:r w:rsidRPr="00C204B4">
              <w:rPr>
                <w:b/>
                <w:bCs/>
              </w:rPr>
              <w:t xml:space="preserve"> </w:t>
            </w:r>
          </w:p>
          <w:p w14:paraId="3E1C7C06" w14:textId="2C57CC31" w:rsidR="007F0079" w:rsidRPr="003D4A34" w:rsidRDefault="007F0079" w:rsidP="00DE5413">
            <w:pPr>
              <w:ind w:firstLine="0"/>
              <w:jc w:val="center"/>
            </w:pPr>
            <w:r w:rsidRPr="003D4A34">
              <w:t xml:space="preserve">– </w:t>
            </w:r>
            <w:r w:rsidR="000E1514">
              <w:t xml:space="preserve"> </w:t>
            </w:r>
            <w:r w:rsidR="00065F7C">
              <w:t>Udzielenie</w:t>
            </w:r>
            <w:r w:rsidR="000E1514">
              <w:t xml:space="preserve"> dotacji celowej z budżetu Gminy Olsztynek na </w:t>
            </w:r>
            <w:r w:rsidR="00BA43D5">
              <w:t>dofinansowanie kosztów budowy studni głębinowych.</w:t>
            </w:r>
          </w:p>
        </w:tc>
        <w:tc>
          <w:tcPr>
            <w:tcW w:w="1696" w:type="dxa"/>
            <w:vMerge/>
            <w:shd w:val="clear" w:color="auto" w:fill="E2EFD9" w:themeFill="accent6" w:themeFillTint="33"/>
          </w:tcPr>
          <w:p w14:paraId="65CEBC95" w14:textId="77777777" w:rsidR="007F0079" w:rsidRPr="003D4A34" w:rsidRDefault="007F0079" w:rsidP="00DE5413">
            <w:pPr>
              <w:ind w:firstLine="0"/>
            </w:pPr>
          </w:p>
        </w:tc>
      </w:tr>
      <w:tr w:rsidR="007F0079" w14:paraId="6551A131" w14:textId="77777777" w:rsidTr="008C027D">
        <w:trPr>
          <w:trHeight w:val="540"/>
          <w:jc w:val="center"/>
        </w:trPr>
        <w:tc>
          <w:tcPr>
            <w:tcW w:w="1696" w:type="dxa"/>
            <w:shd w:val="clear" w:color="auto" w:fill="DEEAF6" w:themeFill="accent5" w:themeFillTint="33"/>
          </w:tcPr>
          <w:p w14:paraId="0956B0A0" w14:textId="77777777" w:rsidR="007F0079" w:rsidRPr="00D03C70" w:rsidRDefault="007F0079" w:rsidP="00DE5413">
            <w:pPr>
              <w:ind w:firstLine="0"/>
              <w:jc w:val="center"/>
            </w:pPr>
          </w:p>
          <w:p w14:paraId="5DC2925C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Zakres świadczonej usługi</w:t>
            </w:r>
          </w:p>
          <w:p w14:paraId="0C75C205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7624374F" w14:textId="77777777" w:rsidR="00DB6D5E" w:rsidRDefault="00DB6D5E" w:rsidP="000F215C">
            <w:pPr>
              <w:ind w:firstLine="0"/>
            </w:pPr>
          </w:p>
          <w:p w14:paraId="1CA0F131" w14:textId="75896EE6" w:rsidR="007F0079" w:rsidRPr="00D234A8" w:rsidRDefault="00065F7C" w:rsidP="000F215C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Udzielenie </w:t>
            </w:r>
            <w:r w:rsidR="00F43905">
              <w:t xml:space="preserve">dotacji celowej </w:t>
            </w:r>
            <w:r w:rsidR="00DB6D5E">
              <w:t xml:space="preserve">z budżetu Gminy Olsztynek </w:t>
            </w:r>
            <w:r w:rsidR="00F43905">
              <w:t xml:space="preserve">na </w:t>
            </w:r>
            <w:r w:rsidR="00BA43D5">
              <w:t>dofinansowanie kosztów budowy studni głębinowych.</w:t>
            </w:r>
            <w:r w:rsidR="00F43905">
              <w:t xml:space="preserve"> </w:t>
            </w:r>
          </w:p>
        </w:tc>
      </w:tr>
      <w:tr w:rsidR="007F0079" w14:paraId="1AF5C9DD" w14:textId="77777777" w:rsidTr="008C027D">
        <w:trPr>
          <w:trHeight w:val="540"/>
          <w:jc w:val="center"/>
        </w:trPr>
        <w:tc>
          <w:tcPr>
            <w:tcW w:w="1696" w:type="dxa"/>
            <w:shd w:val="clear" w:color="auto" w:fill="DEEAF6" w:themeFill="accent5" w:themeFillTint="33"/>
          </w:tcPr>
          <w:p w14:paraId="07A1BE14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Miejsce składania wniosku, osoby do kontaktu</w:t>
            </w:r>
          </w:p>
        </w:tc>
        <w:tc>
          <w:tcPr>
            <w:tcW w:w="7366" w:type="dxa"/>
            <w:gridSpan w:val="2"/>
          </w:tcPr>
          <w:p w14:paraId="2215B911" w14:textId="77777777" w:rsidR="00123A3B" w:rsidRDefault="00123A3B" w:rsidP="00394479"/>
          <w:p w14:paraId="09B3C000" w14:textId="1F79E367" w:rsidR="00394479" w:rsidRPr="00394479" w:rsidRDefault="00394479" w:rsidP="00394479">
            <w:r>
              <w:t xml:space="preserve">Wniosek </w:t>
            </w:r>
            <w:r w:rsidRPr="00394479">
              <w:t>można dostarczyć do Urzędu na jeden z niżej wymienionych sposobów:</w:t>
            </w:r>
          </w:p>
          <w:p w14:paraId="755667C8" w14:textId="77777777" w:rsidR="00605834" w:rsidRDefault="00394479" w:rsidP="00704273">
            <w:pPr>
              <w:pStyle w:val="Akapitzlist"/>
              <w:numPr>
                <w:ilvl w:val="0"/>
                <w:numId w:val="41"/>
              </w:numPr>
            </w:pPr>
            <w:r w:rsidRPr="00605834">
              <w:t>bezpośrednio (w poniedziałki w godzinach od 8.00 do 16.00, od wtorku do piątku w godzinach od 7:00 do 15:00 - w Biurze Obsługi Klienta ( pok. nr 2) Urzędu Miejskiego w Olsztynku, Ratusz 1, 11-015 Olsztynek;</w:t>
            </w:r>
            <w:r w:rsidR="00605834" w:rsidRPr="00605834">
              <w:t xml:space="preserve"> </w:t>
            </w:r>
          </w:p>
          <w:p w14:paraId="1BC14006" w14:textId="6265ECB2" w:rsidR="00605834" w:rsidRDefault="00394479" w:rsidP="00704273">
            <w:pPr>
              <w:pStyle w:val="Akapitzlist"/>
              <w:numPr>
                <w:ilvl w:val="0"/>
                <w:numId w:val="41"/>
              </w:numPr>
            </w:pPr>
            <w:r w:rsidRPr="00605834">
              <w:t>za pośrednictwem poczty tradycyjnej na adres: Urząd Miejski w</w:t>
            </w:r>
            <w:r w:rsidR="00BA43D5">
              <w:t> </w:t>
            </w:r>
            <w:r w:rsidRPr="00605834">
              <w:t>Olsztynku, Ratusz 1, 11-015 Olsztynek</w:t>
            </w:r>
            <w:r w:rsidR="00605834" w:rsidRPr="00605834">
              <w:t xml:space="preserve">; </w:t>
            </w:r>
          </w:p>
          <w:p w14:paraId="6D781BC4" w14:textId="70EBF1C3" w:rsidR="000F215C" w:rsidRDefault="000F215C" w:rsidP="00704273">
            <w:pPr>
              <w:pStyle w:val="Akapitzlist"/>
              <w:numPr>
                <w:ilvl w:val="0"/>
                <w:numId w:val="41"/>
              </w:numPr>
            </w:pPr>
            <w:r>
              <w:t xml:space="preserve">w </w:t>
            </w:r>
            <w:r w:rsidRPr="000F215C">
              <w:t>formie dokumentu elektronicznego</w:t>
            </w:r>
            <w:r w:rsidR="00341184">
              <w:t xml:space="preserve"> (EPUAP)</w:t>
            </w:r>
            <w:r w:rsidRPr="000F215C">
              <w:t xml:space="preserve"> w rozumieniu ustawy z dnia 17 lutego 2005 r. o informatyzacji działalności podmiotów realizujących zadania publiczne (Dz. U. z 2023 r. poz. 57).</w:t>
            </w:r>
          </w:p>
          <w:p w14:paraId="6703E97E" w14:textId="2E00EA53" w:rsidR="00F26157" w:rsidRDefault="00F26157" w:rsidP="00394479">
            <w:pPr>
              <w:ind w:firstLine="0"/>
            </w:pPr>
          </w:p>
          <w:p w14:paraId="47A99707" w14:textId="6C9431CB" w:rsidR="00F26157" w:rsidRDefault="00F26157" w:rsidP="00DE5413">
            <w:pPr>
              <w:ind w:firstLine="0"/>
            </w:pPr>
            <w:r>
              <w:t xml:space="preserve">Osoba do kontaktu:  </w:t>
            </w:r>
            <w:r w:rsidR="00266F92">
              <w:t>Patrycja Krezymon</w:t>
            </w:r>
            <w:r>
              <w:t xml:space="preserve">, tel. 89 519 54 </w:t>
            </w:r>
            <w:r w:rsidR="00D234A8">
              <w:t>81</w:t>
            </w:r>
          </w:p>
          <w:p w14:paraId="4412A94D" w14:textId="77777777" w:rsidR="007F0079" w:rsidRDefault="007F0079" w:rsidP="000F215C">
            <w:pPr>
              <w:ind w:left="1872" w:firstLine="0"/>
            </w:pPr>
          </w:p>
        </w:tc>
      </w:tr>
      <w:tr w:rsidR="007F0079" w14:paraId="4A5210E5" w14:textId="77777777" w:rsidTr="008C027D">
        <w:trPr>
          <w:trHeight w:val="540"/>
          <w:jc w:val="center"/>
        </w:trPr>
        <w:tc>
          <w:tcPr>
            <w:tcW w:w="1696" w:type="dxa"/>
            <w:shd w:val="clear" w:color="auto" w:fill="DEEAF6" w:themeFill="accent5" w:themeFillTint="33"/>
          </w:tcPr>
          <w:p w14:paraId="624DE36C" w14:textId="77777777" w:rsidR="007F0079" w:rsidRPr="00D03C70" w:rsidRDefault="007F0079" w:rsidP="00DE5413">
            <w:pPr>
              <w:ind w:firstLine="0"/>
              <w:jc w:val="center"/>
            </w:pPr>
          </w:p>
          <w:p w14:paraId="611A92A7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Wymagane dokumenty</w:t>
            </w:r>
          </w:p>
          <w:p w14:paraId="53790A80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08AF8532" w14:textId="77777777" w:rsidR="00123A3B" w:rsidRPr="00D234A8" w:rsidRDefault="00123A3B" w:rsidP="00D234A8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55354A67" w14:textId="29E61908" w:rsidR="00605834" w:rsidRPr="00D234A8" w:rsidRDefault="00605834" w:rsidP="00D234A8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D234A8">
              <w:rPr>
                <w:rFonts w:asciiTheme="minorHAnsi" w:hAnsiTheme="minorHAnsi" w:cstheme="minorHAnsi"/>
              </w:rPr>
              <w:t xml:space="preserve">Do wniosku o </w:t>
            </w:r>
            <w:r w:rsidR="00D27A57">
              <w:rPr>
                <w:rFonts w:asciiTheme="minorHAnsi" w:hAnsiTheme="minorHAnsi" w:cstheme="minorHAnsi"/>
              </w:rPr>
              <w:t>udzielenie</w:t>
            </w:r>
            <w:r w:rsidR="00DB6D5E">
              <w:rPr>
                <w:rFonts w:asciiTheme="minorHAnsi" w:hAnsiTheme="minorHAnsi" w:cstheme="minorHAnsi"/>
              </w:rPr>
              <w:t xml:space="preserve"> dotacji celowej z budżetu Gminy Olsztynek na </w:t>
            </w:r>
            <w:r w:rsidR="00BA43D5">
              <w:rPr>
                <w:rFonts w:asciiTheme="minorHAnsi" w:hAnsiTheme="minorHAnsi" w:cstheme="minorHAnsi"/>
              </w:rPr>
              <w:t>dofinansowanie kosztów budowy studni głębinowych</w:t>
            </w:r>
            <w:r w:rsidRPr="00D234A8">
              <w:rPr>
                <w:rFonts w:asciiTheme="minorHAnsi" w:hAnsiTheme="minorHAnsi" w:cstheme="minorHAnsi"/>
              </w:rPr>
              <w:t xml:space="preserve"> należy dołączyć:</w:t>
            </w:r>
          </w:p>
          <w:p w14:paraId="5221E4F1" w14:textId="77777777" w:rsidR="00BA43D5" w:rsidRPr="00BA43D5" w:rsidRDefault="00BA43D5" w:rsidP="00BA43D5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</w:rPr>
            </w:pPr>
            <w:r w:rsidRPr="00BA43D5">
              <w:rPr>
                <w:rFonts w:cstheme="minorHAnsi"/>
              </w:rPr>
              <w:t>oświadczenie o posiadanym prawie do dysponowania nieruchomością wszystkich współwłaścicieli nieruchomości (załącznik nr 1 do wniosku),</w:t>
            </w:r>
          </w:p>
          <w:p w14:paraId="7958D401" w14:textId="6AE77B16" w:rsidR="00BA43D5" w:rsidRPr="00BA43D5" w:rsidRDefault="00BA43D5" w:rsidP="00BA43D5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</w:rPr>
            </w:pPr>
            <w:r w:rsidRPr="00BA43D5">
              <w:rPr>
                <w:rFonts w:cstheme="minorHAnsi"/>
              </w:rPr>
              <w:t>oświadczenia o pomocy de minimis</w:t>
            </w:r>
            <w:r w:rsidR="0068301A">
              <w:rPr>
                <w:rFonts w:cstheme="minorHAnsi"/>
              </w:rPr>
              <w:t xml:space="preserve"> </w:t>
            </w:r>
            <w:r w:rsidRPr="00BA43D5">
              <w:rPr>
                <w:rFonts w:cstheme="minorHAnsi"/>
              </w:rPr>
              <w:t>(załącznik nr 2 do wniosku – wypełniamy jeśli dotyczy),</w:t>
            </w:r>
          </w:p>
          <w:p w14:paraId="5FCA1E20" w14:textId="77777777" w:rsidR="00BA43D5" w:rsidRPr="00BA43D5" w:rsidRDefault="00BA43D5" w:rsidP="00BA43D5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</w:rPr>
            </w:pPr>
            <w:r w:rsidRPr="00BA43D5">
              <w:rPr>
                <w:rFonts w:cstheme="minorHAnsi"/>
              </w:rPr>
              <w:t>informacje o rodzaju montowanej studni wraz z danymi technicznymi,</w:t>
            </w:r>
          </w:p>
          <w:p w14:paraId="67F2A3E3" w14:textId="6B8B2191" w:rsidR="00BA43D5" w:rsidRPr="00BA43D5" w:rsidRDefault="00BA43D5" w:rsidP="00BA43D5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</w:rPr>
            </w:pPr>
            <w:r w:rsidRPr="00BA43D5">
              <w:rPr>
                <w:rFonts w:cstheme="minorHAnsi"/>
              </w:rPr>
              <w:t>pozwolenie wodnoprawne dla studni o głębokości powyżej 30 m lub o</w:t>
            </w:r>
            <w:r>
              <w:rPr>
                <w:rFonts w:cstheme="minorHAnsi"/>
              </w:rPr>
              <w:t> </w:t>
            </w:r>
            <w:r w:rsidRPr="00BA43D5">
              <w:rPr>
                <w:rFonts w:cstheme="minorHAnsi"/>
              </w:rPr>
              <w:t>poborze wody przekraczającej 5 m</w:t>
            </w:r>
            <w:r w:rsidRPr="00BA43D5">
              <w:rPr>
                <w:rFonts w:cstheme="minorHAnsi"/>
                <w:vertAlign w:val="superscript"/>
              </w:rPr>
              <w:t>3</w:t>
            </w:r>
            <w:r w:rsidRPr="00BA43D5">
              <w:rPr>
                <w:rFonts w:cstheme="minorHAnsi"/>
              </w:rPr>
              <w:t>/d,</w:t>
            </w:r>
          </w:p>
          <w:p w14:paraId="62863BBE" w14:textId="0E93A2F3" w:rsidR="00BA43D5" w:rsidRPr="00BA43D5" w:rsidRDefault="00BA43D5" w:rsidP="00BA43D5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cstheme="minorHAnsi"/>
              </w:rPr>
            </w:pPr>
            <w:r w:rsidRPr="00BA43D5">
              <w:rPr>
                <w:rFonts w:cstheme="minorHAnsi"/>
              </w:rPr>
              <w:t xml:space="preserve">w przypadku współwłasności pisemną zgodę wszystkich współwłaścicieli na budowę studni głębinowej na działce wraz z oświadczeniem o wyznaczeniu jednego pełnomocnika upoważnionego do ich reprezentowania </w:t>
            </w:r>
            <w:r w:rsidRPr="00BA43D5">
              <w:rPr>
                <w:rFonts w:cstheme="minorHAnsi"/>
              </w:rPr>
              <w:br/>
              <w:t>w postępowaniu o udzielenie i rozliczenie dotacji, w tym zawarcia umowy o udzielenie dotacji.</w:t>
            </w:r>
          </w:p>
          <w:p w14:paraId="19722069" w14:textId="2E5072D2" w:rsidR="008C6896" w:rsidRPr="00D234A8" w:rsidRDefault="008C6896" w:rsidP="00DB6D5E">
            <w:pPr>
              <w:suppressAutoHyphens/>
              <w:spacing w:after="0" w:line="276" w:lineRule="auto"/>
              <w:ind w:left="720" w:firstLine="0"/>
              <w:rPr>
                <w:rFonts w:asciiTheme="minorHAnsi" w:hAnsiTheme="minorHAnsi" w:cstheme="minorHAnsi"/>
              </w:rPr>
            </w:pPr>
          </w:p>
        </w:tc>
      </w:tr>
      <w:tr w:rsidR="007F0079" w14:paraId="4D916086" w14:textId="77777777" w:rsidTr="008C027D">
        <w:trPr>
          <w:trHeight w:val="540"/>
          <w:jc w:val="center"/>
        </w:trPr>
        <w:tc>
          <w:tcPr>
            <w:tcW w:w="1696" w:type="dxa"/>
            <w:shd w:val="clear" w:color="auto" w:fill="DEEAF6" w:themeFill="accent5" w:themeFillTint="33"/>
          </w:tcPr>
          <w:p w14:paraId="495EF63C" w14:textId="77777777" w:rsidR="007F0079" w:rsidRPr="00D03C70" w:rsidRDefault="007F0079" w:rsidP="00DE5413">
            <w:pPr>
              <w:ind w:firstLine="0"/>
              <w:jc w:val="center"/>
            </w:pPr>
          </w:p>
          <w:p w14:paraId="5B193BDB" w14:textId="77777777" w:rsidR="007F0079" w:rsidRPr="00D03C70" w:rsidRDefault="007F0079" w:rsidP="00DE5413">
            <w:pPr>
              <w:ind w:firstLine="0"/>
              <w:jc w:val="center"/>
            </w:pPr>
          </w:p>
          <w:p w14:paraId="721A1526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Opłaty</w:t>
            </w:r>
          </w:p>
          <w:p w14:paraId="6DAA55C7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75F0127F" w14:textId="77777777" w:rsidR="00D234A8" w:rsidRDefault="00D234A8" w:rsidP="00DB6D5E">
            <w:pPr>
              <w:ind w:left="0" w:firstLine="0"/>
            </w:pPr>
          </w:p>
          <w:p w14:paraId="23128DAF" w14:textId="77777777" w:rsidR="00605834" w:rsidRPr="00605834" w:rsidRDefault="00605834" w:rsidP="00605834">
            <w:pPr>
              <w:ind w:firstLine="0"/>
            </w:pPr>
            <w:r w:rsidRPr="00605834">
              <w:t>Opłata skarbowa:</w:t>
            </w:r>
          </w:p>
          <w:p w14:paraId="31660BBA" w14:textId="77777777" w:rsidR="00605834" w:rsidRPr="00605834" w:rsidRDefault="00605834" w:rsidP="00605834">
            <w:pPr>
              <w:pStyle w:val="Akapitzlist"/>
              <w:numPr>
                <w:ilvl w:val="0"/>
                <w:numId w:val="40"/>
              </w:numPr>
              <w:ind w:left="454"/>
            </w:pPr>
            <w:r w:rsidRPr="00605834">
              <w:t>od złożenia dokumentu stwierdzającego udzielenie pełnomocnictwa lub prokury albo jego odpisu, wypisu lub kopii – 17 zł.</w:t>
            </w:r>
          </w:p>
          <w:p w14:paraId="5E3851B0" w14:textId="77777777" w:rsidR="00605834" w:rsidRDefault="00605834" w:rsidP="00605834">
            <w:pPr>
              <w:pStyle w:val="Akapitzlist"/>
              <w:ind w:left="454" w:firstLine="0"/>
            </w:pPr>
          </w:p>
          <w:p w14:paraId="32DCB364" w14:textId="3BFC6EED" w:rsidR="00605834" w:rsidRPr="00605834" w:rsidRDefault="00605834" w:rsidP="00605834">
            <w:r w:rsidRPr="00605834">
              <w:t>Dowód zapłaty należnej opłaty skarbowej należy załączyć do wniosku.</w:t>
            </w:r>
          </w:p>
          <w:p w14:paraId="231FF9FA" w14:textId="77777777" w:rsidR="000715C4" w:rsidRPr="000715C4" w:rsidRDefault="000715C4" w:rsidP="000715C4">
            <w:pPr>
              <w:ind w:firstLine="0"/>
            </w:pPr>
          </w:p>
          <w:p w14:paraId="1CC5AF69" w14:textId="67D22ED6" w:rsidR="000715C4" w:rsidRPr="000715C4" w:rsidRDefault="000715C4" w:rsidP="000715C4">
            <w:pPr>
              <w:ind w:firstLine="0"/>
            </w:pPr>
            <w:r w:rsidRPr="000715C4">
              <w:t xml:space="preserve">Opłaty za udostępnienie informacji o środowisku wnosi się na rachunek Urzędu </w:t>
            </w:r>
            <w:r>
              <w:t>Miejskiego w Olsztynku</w:t>
            </w:r>
            <w:r w:rsidRPr="000715C4">
              <w:t>:</w:t>
            </w:r>
          </w:p>
          <w:p w14:paraId="01C8DE11" w14:textId="77777777" w:rsidR="000715C4" w:rsidRDefault="000715C4" w:rsidP="000715C4">
            <w:pPr>
              <w:ind w:firstLine="0"/>
            </w:pPr>
            <w:r w:rsidRPr="000715C4">
              <w:t>Rachun</w:t>
            </w:r>
            <w:r>
              <w:t>ek</w:t>
            </w:r>
            <w:r w:rsidRPr="000715C4">
              <w:t xml:space="preserve"> Bankow</w:t>
            </w:r>
            <w:r>
              <w:t>y</w:t>
            </w:r>
            <w:r w:rsidRPr="000715C4">
              <w:t xml:space="preserve"> BS Olsztynek</w:t>
            </w:r>
            <w:r>
              <w:t>:</w:t>
            </w:r>
          </w:p>
          <w:p w14:paraId="1018F428" w14:textId="13215BBB" w:rsidR="000715C4" w:rsidRPr="000715C4" w:rsidRDefault="000715C4" w:rsidP="000715C4">
            <w:pPr>
              <w:ind w:firstLine="0"/>
            </w:pPr>
            <w:r w:rsidRPr="000715C4">
              <w:t xml:space="preserve">87 8823 0007 2001 0000 0169 0001 </w:t>
            </w:r>
          </w:p>
          <w:p w14:paraId="285B5C9A" w14:textId="77777777" w:rsidR="000715C4" w:rsidRPr="000715C4" w:rsidRDefault="000715C4" w:rsidP="000715C4">
            <w:pPr>
              <w:ind w:firstLine="0"/>
            </w:pPr>
          </w:p>
          <w:p w14:paraId="60704198" w14:textId="77777777" w:rsidR="007F0079" w:rsidRDefault="007F0079" w:rsidP="00605834">
            <w:pPr>
              <w:pStyle w:val="Akapitzlist"/>
              <w:ind w:left="454" w:firstLine="0"/>
            </w:pPr>
          </w:p>
        </w:tc>
      </w:tr>
      <w:tr w:rsidR="007F0079" w14:paraId="1DD7E9C2" w14:textId="77777777" w:rsidTr="008C027D">
        <w:trPr>
          <w:trHeight w:val="540"/>
          <w:jc w:val="center"/>
        </w:trPr>
        <w:tc>
          <w:tcPr>
            <w:tcW w:w="1696" w:type="dxa"/>
            <w:shd w:val="clear" w:color="auto" w:fill="DEEAF6" w:themeFill="accent5" w:themeFillTint="33"/>
          </w:tcPr>
          <w:p w14:paraId="5D30DBA1" w14:textId="77777777" w:rsidR="007F0079" w:rsidRPr="00D03C70" w:rsidRDefault="007F0079" w:rsidP="00DE5413">
            <w:pPr>
              <w:ind w:firstLine="0"/>
              <w:jc w:val="center"/>
            </w:pPr>
          </w:p>
          <w:p w14:paraId="36669F5B" w14:textId="77777777" w:rsidR="007F0079" w:rsidRPr="00D03C70" w:rsidRDefault="007F0079" w:rsidP="00DE5413">
            <w:pPr>
              <w:ind w:firstLine="0"/>
              <w:jc w:val="center"/>
            </w:pPr>
          </w:p>
          <w:p w14:paraId="19FC472B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Termin realizacji</w:t>
            </w:r>
          </w:p>
          <w:p w14:paraId="7E42FFAE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00D0870B" w14:textId="77777777" w:rsidR="00341184" w:rsidRPr="00816CF7" w:rsidRDefault="00341184" w:rsidP="00341184">
            <w:pPr>
              <w:pStyle w:val="Akapitzlist"/>
              <w:numPr>
                <w:ilvl w:val="0"/>
                <w:numId w:val="47"/>
              </w:numPr>
            </w:pPr>
            <w:r w:rsidRPr="00816CF7">
              <w:t>Wnioski o udzielenie dotacji wraz z załącznikami należy składać w terminie od 1 lutego do 30 lipca.</w:t>
            </w:r>
          </w:p>
          <w:p w14:paraId="5AD969B7" w14:textId="746E8C84" w:rsidR="00341184" w:rsidRPr="00816CF7" w:rsidRDefault="00341184" w:rsidP="00341184">
            <w:pPr>
              <w:pStyle w:val="Akapitzlist"/>
              <w:numPr>
                <w:ilvl w:val="0"/>
                <w:numId w:val="47"/>
              </w:numPr>
            </w:pPr>
            <w:r w:rsidRPr="00816CF7">
              <w:t xml:space="preserve">Złożone wnioski o udzielenie dotacji podlegają weryfikacji w zakresie spełnienia wymagań określonych w Regulaminie, w terminie nie dłuższym niż </w:t>
            </w:r>
            <w:r>
              <w:t>30</w:t>
            </w:r>
            <w:r w:rsidRPr="00816CF7">
              <w:t xml:space="preserve"> dni roboczych od dnia upływu terminu składania wszystkich wniosków o udzielenie dotacji. </w:t>
            </w:r>
          </w:p>
          <w:p w14:paraId="61B97E93" w14:textId="77777777" w:rsidR="00341184" w:rsidRPr="00816CF7" w:rsidRDefault="00341184" w:rsidP="00341184">
            <w:pPr>
              <w:pStyle w:val="Akapitzlist"/>
              <w:numPr>
                <w:ilvl w:val="0"/>
                <w:numId w:val="47"/>
              </w:numPr>
            </w:pPr>
            <w:r w:rsidRPr="00816CF7">
              <w:t>Po weryfikacji złożonego wniosku i jego zakwalifikowaniu do dofinansowania, zawierana jest umowa z Dotowanym o udzieleniu dotacji celowej na dofinansowanie budowy przydomowej oczyszczalni ścieków, w</w:t>
            </w:r>
            <w:r>
              <w:t> </w:t>
            </w:r>
            <w:r w:rsidRPr="00816CF7">
              <w:t xml:space="preserve">której określone są szczegółowe obowiązki w zakresie udzielonej dotacji. </w:t>
            </w:r>
          </w:p>
          <w:p w14:paraId="2439C4B1" w14:textId="77777777" w:rsidR="00341184" w:rsidRPr="00816CF7" w:rsidRDefault="00341184" w:rsidP="00341184">
            <w:pPr>
              <w:pStyle w:val="Akapitzlist"/>
              <w:numPr>
                <w:ilvl w:val="0"/>
                <w:numId w:val="47"/>
              </w:numPr>
            </w:pPr>
            <w:r w:rsidRPr="00816CF7">
              <w:t>Realizacja inwestycji powinna nastąpić nie później niż do 15 listopada danego roku.</w:t>
            </w:r>
          </w:p>
          <w:p w14:paraId="573B745E" w14:textId="758364D0" w:rsidR="00341184" w:rsidRPr="00816CF7" w:rsidRDefault="00341184" w:rsidP="00341184">
            <w:pPr>
              <w:pStyle w:val="Akapitzlist"/>
              <w:numPr>
                <w:ilvl w:val="0"/>
                <w:numId w:val="47"/>
              </w:numPr>
            </w:pPr>
            <w:r w:rsidRPr="00816CF7">
              <w:t xml:space="preserve">Po zakończeniu budowy przydomowej oczyszczalni ścieków Dotowany przekłada w Urzędzie Miejskim w Olsztynku, nie później niż do </w:t>
            </w:r>
            <w:r>
              <w:t xml:space="preserve">30 </w:t>
            </w:r>
            <w:r w:rsidRPr="00816CF7">
              <w:t>listopada</w:t>
            </w:r>
            <w:r>
              <w:t> </w:t>
            </w:r>
            <w:r w:rsidRPr="00816CF7">
              <w:t xml:space="preserve">danego roku, sprawozdanie z wykorzystania dotacji celowej, wraz z załącznikami. </w:t>
            </w:r>
          </w:p>
          <w:p w14:paraId="3B99FEFC" w14:textId="4C2E0E85" w:rsidR="00605834" w:rsidRDefault="00605834" w:rsidP="00605834">
            <w:pPr>
              <w:ind w:firstLine="0"/>
            </w:pPr>
          </w:p>
        </w:tc>
      </w:tr>
      <w:tr w:rsidR="007F0079" w14:paraId="2B7CD904" w14:textId="77777777" w:rsidTr="008C027D">
        <w:trPr>
          <w:trHeight w:val="540"/>
          <w:jc w:val="center"/>
        </w:trPr>
        <w:tc>
          <w:tcPr>
            <w:tcW w:w="1696" w:type="dxa"/>
            <w:shd w:val="clear" w:color="auto" w:fill="DEEAF6" w:themeFill="accent5" w:themeFillTint="33"/>
          </w:tcPr>
          <w:p w14:paraId="7F2F73A4" w14:textId="77777777" w:rsidR="007F0079" w:rsidRPr="00D03C70" w:rsidRDefault="007F0079" w:rsidP="00DE5413">
            <w:pPr>
              <w:ind w:firstLine="0"/>
              <w:jc w:val="center"/>
            </w:pPr>
          </w:p>
          <w:p w14:paraId="5A74554F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Tryb odwoławczy</w:t>
            </w:r>
          </w:p>
          <w:p w14:paraId="3BF9A5EB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  <w:vAlign w:val="center"/>
          </w:tcPr>
          <w:p w14:paraId="7B028A34" w14:textId="3E8147C7" w:rsidR="007F0079" w:rsidRPr="000F215C" w:rsidRDefault="008C027D" w:rsidP="008C027D">
            <w:pPr>
              <w:ind w:firstLine="0"/>
              <w:jc w:val="center"/>
            </w:pPr>
            <w:r>
              <w:t>Brak</w:t>
            </w:r>
          </w:p>
        </w:tc>
      </w:tr>
      <w:tr w:rsidR="007F0079" w14:paraId="66684A5B" w14:textId="77777777" w:rsidTr="008C027D">
        <w:trPr>
          <w:trHeight w:val="540"/>
          <w:jc w:val="center"/>
        </w:trPr>
        <w:tc>
          <w:tcPr>
            <w:tcW w:w="1696" w:type="dxa"/>
            <w:shd w:val="clear" w:color="auto" w:fill="DEEAF6" w:themeFill="accent5" w:themeFillTint="33"/>
          </w:tcPr>
          <w:p w14:paraId="212971E5" w14:textId="77777777" w:rsidR="007F0079" w:rsidRPr="00D03C70" w:rsidRDefault="007F0079" w:rsidP="00DE5413">
            <w:pPr>
              <w:ind w:firstLine="0"/>
              <w:jc w:val="center"/>
            </w:pPr>
          </w:p>
          <w:p w14:paraId="4E0310C4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Uwagi</w:t>
            </w:r>
          </w:p>
          <w:p w14:paraId="66A72058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3490B473" w14:textId="77777777" w:rsidR="007F0079" w:rsidRDefault="007F0079" w:rsidP="00DE5413">
            <w:pPr>
              <w:ind w:firstLine="0"/>
            </w:pPr>
          </w:p>
          <w:p w14:paraId="2E676982" w14:textId="4B2DB21E" w:rsidR="007F0079" w:rsidRDefault="00F85A0E" w:rsidP="00F85A0E">
            <w:pPr>
              <w:ind w:firstLine="0"/>
              <w:jc w:val="center"/>
            </w:pPr>
            <w:r>
              <w:t>Brak</w:t>
            </w:r>
          </w:p>
          <w:p w14:paraId="7558B017" w14:textId="77777777" w:rsidR="007F0079" w:rsidRDefault="007F0079" w:rsidP="00DE5413">
            <w:pPr>
              <w:ind w:firstLine="0"/>
            </w:pPr>
          </w:p>
        </w:tc>
      </w:tr>
      <w:tr w:rsidR="007F0079" w14:paraId="3213A1ED" w14:textId="77777777" w:rsidTr="008C027D">
        <w:trPr>
          <w:trHeight w:val="540"/>
          <w:jc w:val="center"/>
        </w:trPr>
        <w:tc>
          <w:tcPr>
            <w:tcW w:w="1696" w:type="dxa"/>
            <w:shd w:val="clear" w:color="auto" w:fill="DEEAF6" w:themeFill="accent5" w:themeFillTint="33"/>
          </w:tcPr>
          <w:p w14:paraId="49F96365" w14:textId="77777777" w:rsidR="007F0079" w:rsidRPr="00D03C70" w:rsidRDefault="007F0079" w:rsidP="00DE5413">
            <w:pPr>
              <w:ind w:firstLine="0"/>
              <w:jc w:val="center"/>
            </w:pPr>
          </w:p>
          <w:p w14:paraId="7F66E777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Podstawa prawna</w:t>
            </w:r>
          </w:p>
          <w:p w14:paraId="29CAAEE7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75FB5766" w14:textId="77777777" w:rsidR="008C6896" w:rsidRDefault="008C6896" w:rsidP="008C6896">
            <w:pPr>
              <w:pStyle w:val="Akapitzlist"/>
              <w:ind w:left="454" w:firstLine="0"/>
            </w:pPr>
          </w:p>
          <w:p w14:paraId="1F5406EC" w14:textId="2262FE42" w:rsidR="00CA2F1D" w:rsidRPr="00CA2F1D" w:rsidRDefault="00CA2F1D" w:rsidP="00CA2F1D">
            <w:pPr>
              <w:pStyle w:val="Akapitzlist"/>
              <w:numPr>
                <w:ilvl w:val="0"/>
                <w:numId w:val="38"/>
              </w:numPr>
              <w:ind w:left="454"/>
            </w:pPr>
            <w:r w:rsidRPr="00CA2F1D">
              <w:t xml:space="preserve">Ustawa z dnia </w:t>
            </w:r>
            <w:r w:rsidR="00D81F79">
              <w:t>8 marca 1990</w:t>
            </w:r>
            <w:r w:rsidRPr="00CA2F1D">
              <w:t xml:space="preserve"> r. o </w:t>
            </w:r>
            <w:r w:rsidR="00D81F79">
              <w:t>samorządzie gminnym</w:t>
            </w:r>
            <w:r w:rsidRPr="00CA2F1D">
              <w:t xml:space="preserve">;              </w:t>
            </w:r>
          </w:p>
          <w:p w14:paraId="3B0A3A2F" w14:textId="3FD3A4DE" w:rsidR="00CA2F1D" w:rsidRPr="00CA2F1D" w:rsidRDefault="00CA2F1D" w:rsidP="00CA2F1D">
            <w:pPr>
              <w:pStyle w:val="Akapitzlist"/>
              <w:numPr>
                <w:ilvl w:val="0"/>
                <w:numId w:val="38"/>
              </w:numPr>
              <w:ind w:left="454"/>
            </w:pPr>
            <w:r w:rsidRPr="00CA2F1D">
              <w:t xml:space="preserve">Ustawa z dnia </w:t>
            </w:r>
            <w:r w:rsidR="00D81F79">
              <w:t>27 kwietnia 2001</w:t>
            </w:r>
            <w:r w:rsidRPr="00CA2F1D">
              <w:t xml:space="preserve"> r. </w:t>
            </w:r>
            <w:r w:rsidR="00D81F79">
              <w:t>Prawo ochrony środowiska</w:t>
            </w:r>
            <w:r w:rsidRPr="00CA2F1D">
              <w:t>;</w:t>
            </w:r>
          </w:p>
          <w:p w14:paraId="64278E50" w14:textId="77777777" w:rsidR="007F0079" w:rsidRDefault="00CA2F1D" w:rsidP="00CA2F1D">
            <w:pPr>
              <w:numPr>
                <w:ilvl w:val="0"/>
                <w:numId w:val="38"/>
              </w:numPr>
              <w:ind w:left="454"/>
            </w:pPr>
            <w:r w:rsidRPr="00CA2F1D">
              <w:t xml:space="preserve">Ustawa z dnia 16 listopada 2006 r. o opłacie skarbowej. </w:t>
            </w:r>
          </w:p>
          <w:p w14:paraId="46FB4F07" w14:textId="38717FC4" w:rsidR="00BA43D5" w:rsidRDefault="00BA43D5" w:rsidP="00CA2F1D">
            <w:pPr>
              <w:numPr>
                <w:ilvl w:val="0"/>
                <w:numId w:val="38"/>
              </w:numPr>
              <w:ind w:left="454"/>
            </w:pPr>
            <w:r>
              <w:t xml:space="preserve">Uchwała Nr XXVII-258/2021 Rady Miejskiej w Olsztynku z dnia 25 marca 2021 r. w sprawie określenia zasad i trybu przyznania dotacji celowej z budżetu Gminy Olsztynek na dofinansowanie kosztów budowy studni głębinowych. </w:t>
            </w:r>
          </w:p>
        </w:tc>
      </w:tr>
    </w:tbl>
    <w:p w14:paraId="651D2B37" w14:textId="77777777" w:rsidR="0029131B" w:rsidRPr="00E023AA" w:rsidRDefault="0029131B" w:rsidP="0029131B">
      <w:pPr>
        <w:spacing w:after="10"/>
        <w:ind w:left="0" w:firstLine="0"/>
        <w:jc w:val="left"/>
        <w:rPr>
          <w:rFonts w:asciiTheme="minorHAnsi" w:hAnsiTheme="minorHAnsi" w:cstheme="minorHAnsi"/>
          <w:color w:val="auto"/>
        </w:rPr>
      </w:pPr>
    </w:p>
    <w:sectPr w:rsidR="0029131B" w:rsidRPr="00E023AA" w:rsidSect="0029131B">
      <w:pgSz w:w="11900" w:h="16840"/>
      <w:pgMar w:top="1412" w:right="1408" w:bottom="127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755"/>
    <w:multiLevelType w:val="hybridMultilevel"/>
    <w:tmpl w:val="9BDAA0CC"/>
    <w:lvl w:ilvl="0" w:tplc="0FD0F43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6D84CDF"/>
    <w:multiLevelType w:val="hybridMultilevel"/>
    <w:tmpl w:val="727426F2"/>
    <w:lvl w:ilvl="0" w:tplc="EF58BC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F1C"/>
    <w:multiLevelType w:val="hybridMultilevel"/>
    <w:tmpl w:val="74BCE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23FC"/>
    <w:multiLevelType w:val="hybridMultilevel"/>
    <w:tmpl w:val="84808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6A25"/>
    <w:multiLevelType w:val="hybridMultilevel"/>
    <w:tmpl w:val="95B81976"/>
    <w:lvl w:ilvl="0" w:tplc="FFFFFFFF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41F26E0"/>
    <w:multiLevelType w:val="hybridMultilevel"/>
    <w:tmpl w:val="244CBC34"/>
    <w:lvl w:ilvl="0" w:tplc="A874E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219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63E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29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C6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C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EE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C46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20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F7515"/>
    <w:multiLevelType w:val="hybridMultilevel"/>
    <w:tmpl w:val="0300851C"/>
    <w:lvl w:ilvl="0" w:tplc="E2D463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497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4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82A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C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4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A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415F6E"/>
    <w:multiLevelType w:val="hybridMultilevel"/>
    <w:tmpl w:val="7B6A30F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16E74F1D"/>
    <w:multiLevelType w:val="hybridMultilevel"/>
    <w:tmpl w:val="2A569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3279"/>
    <w:multiLevelType w:val="hybridMultilevel"/>
    <w:tmpl w:val="A95486FE"/>
    <w:lvl w:ilvl="0" w:tplc="685E453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1A1C4DF9"/>
    <w:multiLevelType w:val="hybridMultilevel"/>
    <w:tmpl w:val="16FAD154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54084"/>
    <w:multiLevelType w:val="hybridMultilevel"/>
    <w:tmpl w:val="8392D63C"/>
    <w:lvl w:ilvl="0" w:tplc="EFE24C6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2CE5"/>
    <w:multiLevelType w:val="hybridMultilevel"/>
    <w:tmpl w:val="B12202F8"/>
    <w:lvl w:ilvl="0" w:tplc="985EDBE0">
      <w:start w:val="6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0428"/>
    <w:multiLevelType w:val="hybridMultilevel"/>
    <w:tmpl w:val="479E0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C1104"/>
    <w:multiLevelType w:val="hybridMultilevel"/>
    <w:tmpl w:val="556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872B8"/>
    <w:multiLevelType w:val="hybridMultilevel"/>
    <w:tmpl w:val="16FAD15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7A6"/>
    <w:multiLevelType w:val="hybridMultilevel"/>
    <w:tmpl w:val="C8CA65F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A301CC"/>
    <w:multiLevelType w:val="hybridMultilevel"/>
    <w:tmpl w:val="39DAD626"/>
    <w:lvl w:ilvl="0" w:tplc="E8A46944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8C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3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6F7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0B6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4E5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66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416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B0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B5539E"/>
    <w:multiLevelType w:val="hybridMultilevel"/>
    <w:tmpl w:val="DA160F40"/>
    <w:lvl w:ilvl="0" w:tplc="C52247FA">
      <w:start w:val="1"/>
      <w:numFmt w:val="decimal"/>
      <w:lvlText w:val="%1)"/>
      <w:lvlJc w:val="left"/>
      <w:pPr>
        <w:ind w:left="70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3ADC511E"/>
    <w:multiLevelType w:val="hybridMultilevel"/>
    <w:tmpl w:val="49F8181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" w15:restartNumberingAfterBreak="0">
    <w:nsid w:val="3B7D5FEE"/>
    <w:multiLevelType w:val="hybridMultilevel"/>
    <w:tmpl w:val="C1C07C44"/>
    <w:lvl w:ilvl="0" w:tplc="2222C750">
      <w:start w:val="1"/>
      <w:numFmt w:val="upperRoman"/>
      <w:lvlText w:val="%1."/>
      <w:lvlJc w:val="left"/>
      <w:pPr>
        <w:ind w:left="720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2385C"/>
    <w:multiLevelType w:val="hybridMultilevel"/>
    <w:tmpl w:val="16D8A7B0"/>
    <w:lvl w:ilvl="0" w:tplc="86389A3C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40B92C6A"/>
    <w:multiLevelType w:val="hybridMultilevel"/>
    <w:tmpl w:val="2A569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7557D"/>
    <w:multiLevelType w:val="hybridMultilevel"/>
    <w:tmpl w:val="C4A0E9C4"/>
    <w:lvl w:ilvl="0" w:tplc="959ADD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4B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6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1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6C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8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2B0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B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ECF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087743"/>
    <w:multiLevelType w:val="hybridMultilevel"/>
    <w:tmpl w:val="3356D1AA"/>
    <w:lvl w:ilvl="0" w:tplc="184C5B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FBDE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37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9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1E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08C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E1F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9C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50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D325ED"/>
    <w:multiLevelType w:val="hybridMultilevel"/>
    <w:tmpl w:val="74EC0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98E1BBE"/>
    <w:multiLevelType w:val="hybridMultilevel"/>
    <w:tmpl w:val="44FAA5B8"/>
    <w:lvl w:ilvl="0" w:tplc="0862D25A">
      <w:start w:val="1"/>
      <w:numFmt w:val="decimal"/>
      <w:lvlText w:val="%1)"/>
      <w:lvlJc w:val="left"/>
      <w:pPr>
        <w:ind w:left="70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49EA5AB7"/>
    <w:multiLevelType w:val="hybridMultilevel"/>
    <w:tmpl w:val="CD68C6A2"/>
    <w:lvl w:ilvl="0" w:tplc="E0A49D8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CCF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2F3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C0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4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19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87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E1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E9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881653"/>
    <w:multiLevelType w:val="hybridMultilevel"/>
    <w:tmpl w:val="6114CF78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33D8E"/>
    <w:multiLevelType w:val="hybridMultilevel"/>
    <w:tmpl w:val="0D641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C507E"/>
    <w:multiLevelType w:val="hybridMultilevel"/>
    <w:tmpl w:val="7FE63A3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5EC86A57"/>
    <w:multiLevelType w:val="hybridMultilevel"/>
    <w:tmpl w:val="28EC4504"/>
    <w:lvl w:ilvl="0" w:tplc="6BD2BE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2C750">
      <w:start w:val="1"/>
      <w:numFmt w:val="upperRoman"/>
      <w:lvlText w:val="%2."/>
      <w:lvlJc w:val="left"/>
      <w:pPr>
        <w:ind w:left="106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BCE8">
      <w:start w:val="1"/>
      <w:numFmt w:val="decimal"/>
      <w:lvlText w:val="%3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F8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A26C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400D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492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81B5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A9F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79102E"/>
    <w:multiLevelType w:val="hybridMultilevel"/>
    <w:tmpl w:val="EAAC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61589"/>
    <w:multiLevelType w:val="hybridMultilevel"/>
    <w:tmpl w:val="2A1271D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32A32"/>
    <w:multiLevelType w:val="hybridMultilevel"/>
    <w:tmpl w:val="01183584"/>
    <w:lvl w:ilvl="0" w:tplc="99C46C7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DA52">
      <w:start w:val="1"/>
      <w:numFmt w:val="lowerLetter"/>
      <w:lvlText w:val="%2)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A20C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E3F26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264C6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3F6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2787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C0840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A746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F3584B"/>
    <w:multiLevelType w:val="hybridMultilevel"/>
    <w:tmpl w:val="E54AFA4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68235413"/>
    <w:multiLevelType w:val="hybridMultilevel"/>
    <w:tmpl w:val="25244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DC7B3C"/>
    <w:multiLevelType w:val="hybridMultilevel"/>
    <w:tmpl w:val="743E0736"/>
    <w:lvl w:ilvl="0" w:tplc="1D12A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92A6D"/>
    <w:multiLevelType w:val="hybridMultilevel"/>
    <w:tmpl w:val="F07EB1C6"/>
    <w:lvl w:ilvl="0" w:tplc="AC8E5D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E1C6F"/>
    <w:multiLevelType w:val="hybridMultilevel"/>
    <w:tmpl w:val="1E1C8E9C"/>
    <w:lvl w:ilvl="0" w:tplc="9386068C">
      <w:start w:val="5"/>
      <w:numFmt w:val="upperRoman"/>
      <w:lvlText w:val="%1."/>
      <w:lvlJc w:val="left"/>
      <w:pPr>
        <w:ind w:left="1425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95501"/>
    <w:multiLevelType w:val="hybridMultilevel"/>
    <w:tmpl w:val="2D12569C"/>
    <w:lvl w:ilvl="0" w:tplc="FF54C2C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4552632"/>
    <w:multiLevelType w:val="hybridMultilevel"/>
    <w:tmpl w:val="E81C07CA"/>
    <w:lvl w:ilvl="0" w:tplc="43AA415C">
      <w:start w:val="7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822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0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66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A0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F9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1D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3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1C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E67876"/>
    <w:multiLevelType w:val="hybridMultilevel"/>
    <w:tmpl w:val="1C8C7E80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4" w15:restartNumberingAfterBreak="0">
    <w:nsid w:val="77804692"/>
    <w:multiLevelType w:val="hybridMultilevel"/>
    <w:tmpl w:val="10F2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85AF7"/>
    <w:multiLevelType w:val="hybridMultilevel"/>
    <w:tmpl w:val="F868761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6" w15:restartNumberingAfterBreak="0">
    <w:nsid w:val="7E6B1521"/>
    <w:multiLevelType w:val="hybridMultilevel"/>
    <w:tmpl w:val="AAECA10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250502963">
    <w:abstractNumId w:val="28"/>
  </w:num>
  <w:num w:numId="2" w16cid:durableId="492718745">
    <w:abstractNumId w:val="18"/>
  </w:num>
  <w:num w:numId="3" w16cid:durableId="1578975427">
    <w:abstractNumId w:val="32"/>
  </w:num>
  <w:num w:numId="4" w16cid:durableId="844056930">
    <w:abstractNumId w:val="5"/>
  </w:num>
  <w:num w:numId="5" w16cid:durableId="1278178987">
    <w:abstractNumId w:val="42"/>
  </w:num>
  <w:num w:numId="6" w16cid:durableId="2056083751">
    <w:abstractNumId w:val="25"/>
  </w:num>
  <w:num w:numId="7" w16cid:durableId="1882672746">
    <w:abstractNumId w:val="35"/>
  </w:num>
  <w:num w:numId="8" w16cid:durableId="1011025691">
    <w:abstractNumId w:val="6"/>
  </w:num>
  <w:num w:numId="9" w16cid:durableId="132328861">
    <w:abstractNumId w:val="24"/>
  </w:num>
  <w:num w:numId="10" w16cid:durableId="282880319">
    <w:abstractNumId w:val="29"/>
  </w:num>
  <w:num w:numId="11" w16cid:durableId="1773429197">
    <w:abstractNumId w:val="22"/>
  </w:num>
  <w:num w:numId="12" w16cid:durableId="1714504914">
    <w:abstractNumId w:val="40"/>
  </w:num>
  <w:num w:numId="13" w16cid:durableId="463159624">
    <w:abstractNumId w:val="14"/>
  </w:num>
  <w:num w:numId="14" w16cid:durableId="2133086911">
    <w:abstractNumId w:val="11"/>
  </w:num>
  <w:num w:numId="15" w16cid:durableId="96873352">
    <w:abstractNumId w:val="21"/>
  </w:num>
  <w:num w:numId="16" w16cid:durableId="1488549029">
    <w:abstractNumId w:val="12"/>
  </w:num>
  <w:num w:numId="17" w16cid:durableId="1948610150">
    <w:abstractNumId w:val="10"/>
  </w:num>
  <w:num w:numId="18" w16cid:durableId="1265187863">
    <w:abstractNumId w:val="34"/>
  </w:num>
  <w:num w:numId="19" w16cid:durableId="634676807">
    <w:abstractNumId w:val="1"/>
  </w:num>
  <w:num w:numId="20" w16cid:durableId="1765763659">
    <w:abstractNumId w:val="2"/>
  </w:num>
  <w:num w:numId="21" w16cid:durableId="1442607343">
    <w:abstractNumId w:val="15"/>
  </w:num>
  <w:num w:numId="22" w16cid:durableId="1904440946">
    <w:abstractNumId w:val="26"/>
  </w:num>
  <w:num w:numId="23" w16cid:durableId="1892686118">
    <w:abstractNumId w:val="41"/>
  </w:num>
  <w:num w:numId="24" w16cid:durableId="1581523816">
    <w:abstractNumId w:val="4"/>
  </w:num>
  <w:num w:numId="25" w16cid:durableId="1772970359">
    <w:abstractNumId w:val="39"/>
  </w:num>
  <w:num w:numId="26" w16cid:durableId="272327699">
    <w:abstractNumId w:val="38"/>
  </w:num>
  <w:num w:numId="27" w16cid:durableId="865481870">
    <w:abstractNumId w:val="44"/>
  </w:num>
  <w:num w:numId="28" w16cid:durableId="2097512386">
    <w:abstractNumId w:val="0"/>
  </w:num>
  <w:num w:numId="29" w16cid:durableId="248806931">
    <w:abstractNumId w:val="36"/>
  </w:num>
  <w:num w:numId="30" w16cid:durableId="1795825728">
    <w:abstractNumId w:val="46"/>
  </w:num>
  <w:num w:numId="31" w16cid:durableId="1437748295">
    <w:abstractNumId w:val="7"/>
  </w:num>
  <w:num w:numId="32" w16cid:durableId="1918245316">
    <w:abstractNumId w:val="16"/>
  </w:num>
  <w:num w:numId="33" w16cid:durableId="87624467">
    <w:abstractNumId w:val="27"/>
  </w:num>
  <w:num w:numId="34" w16cid:durableId="1068115084">
    <w:abstractNumId w:val="20"/>
  </w:num>
  <w:num w:numId="35" w16cid:durableId="48388611">
    <w:abstractNumId w:val="19"/>
  </w:num>
  <w:num w:numId="36" w16cid:durableId="1679383991">
    <w:abstractNumId w:val="45"/>
  </w:num>
  <w:num w:numId="37" w16cid:durableId="44455588">
    <w:abstractNumId w:val="13"/>
  </w:num>
  <w:num w:numId="38" w16cid:durableId="758723012">
    <w:abstractNumId w:val="31"/>
  </w:num>
  <w:num w:numId="39" w16cid:durableId="991101746">
    <w:abstractNumId w:val="23"/>
  </w:num>
  <w:num w:numId="40" w16cid:durableId="836113535">
    <w:abstractNumId w:val="43"/>
  </w:num>
  <w:num w:numId="41" w16cid:durableId="1625190197">
    <w:abstractNumId w:val="8"/>
  </w:num>
  <w:num w:numId="42" w16cid:durableId="1239949412">
    <w:abstractNumId w:val="30"/>
  </w:num>
  <w:num w:numId="43" w16cid:durableId="748648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3057424">
    <w:abstractNumId w:val="33"/>
  </w:num>
  <w:num w:numId="45" w16cid:durableId="541022243">
    <w:abstractNumId w:val="3"/>
  </w:num>
  <w:num w:numId="46" w16cid:durableId="581795534">
    <w:abstractNumId w:val="37"/>
  </w:num>
  <w:num w:numId="47" w16cid:durableId="330446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58"/>
    <w:rsid w:val="00001D18"/>
    <w:rsid w:val="00036D14"/>
    <w:rsid w:val="00065F7C"/>
    <w:rsid w:val="000715C4"/>
    <w:rsid w:val="000E1514"/>
    <w:rsid w:val="000F215C"/>
    <w:rsid w:val="0010757B"/>
    <w:rsid w:val="00110309"/>
    <w:rsid w:val="00123A3B"/>
    <w:rsid w:val="001513C0"/>
    <w:rsid w:val="001A06CA"/>
    <w:rsid w:val="001B2FE2"/>
    <w:rsid w:val="00242A8C"/>
    <w:rsid w:val="00262937"/>
    <w:rsid w:val="00266F92"/>
    <w:rsid w:val="0029131B"/>
    <w:rsid w:val="002B6630"/>
    <w:rsid w:val="00306482"/>
    <w:rsid w:val="00341184"/>
    <w:rsid w:val="00394479"/>
    <w:rsid w:val="003A2DF9"/>
    <w:rsid w:val="003C18EB"/>
    <w:rsid w:val="00464F37"/>
    <w:rsid w:val="004F48C5"/>
    <w:rsid w:val="0054208A"/>
    <w:rsid w:val="00591052"/>
    <w:rsid w:val="00605834"/>
    <w:rsid w:val="0068301A"/>
    <w:rsid w:val="006845E5"/>
    <w:rsid w:val="006B2035"/>
    <w:rsid w:val="007753D5"/>
    <w:rsid w:val="007F0079"/>
    <w:rsid w:val="008C027D"/>
    <w:rsid w:val="008C2217"/>
    <w:rsid w:val="008C6896"/>
    <w:rsid w:val="008D32B2"/>
    <w:rsid w:val="008E6258"/>
    <w:rsid w:val="009160D0"/>
    <w:rsid w:val="00923376"/>
    <w:rsid w:val="00996792"/>
    <w:rsid w:val="009B5248"/>
    <w:rsid w:val="009E35F3"/>
    <w:rsid w:val="00A4460F"/>
    <w:rsid w:val="00A95D94"/>
    <w:rsid w:val="00B91409"/>
    <w:rsid w:val="00BA43D5"/>
    <w:rsid w:val="00BD0E80"/>
    <w:rsid w:val="00C543E2"/>
    <w:rsid w:val="00CA2F1D"/>
    <w:rsid w:val="00D03C70"/>
    <w:rsid w:val="00D234A8"/>
    <w:rsid w:val="00D27A57"/>
    <w:rsid w:val="00D368E3"/>
    <w:rsid w:val="00D81F79"/>
    <w:rsid w:val="00DB6C8C"/>
    <w:rsid w:val="00DB6D5E"/>
    <w:rsid w:val="00E023AA"/>
    <w:rsid w:val="00E14022"/>
    <w:rsid w:val="00E216BB"/>
    <w:rsid w:val="00E60665"/>
    <w:rsid w:val="00EE1733"/>
    <w:rsid w:val="00F16945"/>
    <w:rsid w:val="00F26157"/>
    <w:rsid w:val="00F27E03"/>
    <w:rsid w:val="00F43905"/>
    <w:rsid w:val="00F85A0E"/>
    <w:rsid w:val="00FD008A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659"/>
  <w15:docId w15:val="{11743262-615A-4004-BE1B-83569F9E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6AE8-878C-4806-B49D-0DA2EAB8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keywords/>
  <cp:lastModifiedBy>Beata Pieniak</cp:lastModifiedBy>
  <cp:revision>12</cp:revision>
  <cp:lastPrinted>2023-11-02T08:01:00Z</cp:lastPrinted>
  <dcterms:created xsi:type="dcterms:W3CDTF">2023-11-06T09:11:00Z</dcterms:created>
  <dcterms:modified xsi:type="dcterms:W3CDTF">2025-11-04T14:36:00Z</dcterms:modified>
</cp:coreProperties>
</file>